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Style0"/>
        <w:tblW w:w="14170" w:type="dxa"/>
        <w:tblInd w:w="0" w:type="dxa"/>
        <w:tblLook w:val="04A0" w:firstRow="1" w:lastRow="0" w:firstColumn="1" w:lastColumn="0" w:noHBand="0" w:noVBand="1"/>
      </w:tblPr>
      <w:tblGrid>
        <w:gridCol w:w="1164"/>
        <w:gridCol w:w="631"/>
        <w:gridCol w:w="7"/>
        <w:gridCol w:w="1028"/>
        <w:gridCol w:w="441"/>
        <w:gridCol w:w="237"/>
        <w:gridCol w:w="1478"/>
        <w:gridCol w:w="373"/>
        <w:gridCol w:w="359"/>
        <w:gridCol w:w="654"/>
        <w:gridCol w:w="79"/>
        <w:gridCol w:w="482"/>
        <w:gridCol w:w="75"/>
        <w:gridCol w:w="793"/>
        <w:gridCol w:w="432"/>
        <w:gridCol w:w="794"/>
        <w:gridCol w:w="57"/>
        <w:gridCol w:w="685"/>
        <w:gridCol w:w="1093"/>
        <w:gridCol w:w="40"/>
        <w:gridCol w:w="991"/>
        <w:gridCol w:w="1318"/>
        <w:gridCol w:w="959"/>
      </w:tblGrid>
      <w:tr w:rsidR="00D34A26" w:rsidRPr="00AD1788" w14:paraId="3B40635D" w14:textId="77777777" w:rsidTr="00EC0704">
        <w:trPr>
          <w:trHeight w:val="278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29FC73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6AB2A9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8D4B2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A89EE4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8867648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97457E3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C6DF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7F46A89" w14:textId="77777777" w:rsidR="00AD1788" w:rsidRPr="00AD1788" w:rsidRDefault="00AD1788" w:rsidP="00AD1788">
            <w:pPr>
              <w:jc w:val="both"/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A7EBB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30A1B60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C91A8C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0C639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956A0C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B62E03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</w:tr>
      <w:tr w:rsidR="00ED41D9" w:rsidRPr="00AD1788" w14:paraId="2D783168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3030C845" w14:textId="77777777" w:rsidR="00AD1788" w:rsidRPr="00AD1788" w:rsidRDefault="00C6762A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Исполнитель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7FBE9B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ФБУ "УРАЛТЕСТ"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01B58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E5F368" w14:textId="77777777" w:rsidR="00AD1788" w:rsidRPr="00AD1788" w:rsidRDefault="00C6762A" w:rsidP="00C6762A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Заказчик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DB7C11D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___</w:t>
            </w:r>
          </w:p>
        </w:tc>
      </w:tr>
      <w:tr w:rsidR="00ED41D9" w:rsidRPr="00AD1788" w14:paraId="4CD0DB0A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70C1B46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Адрес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67F4AFC" w14:textId="1C2F96EE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620</w:t>
            </w:r>
            <w:r w:rsidR="00CF2578">
              <w:rPr>
                <w:rFonts w:cs="Times New Roman"/>
                <w:sz w:val="18"/>
                <w:szCs w:val="18"/>
              </w:rPr>
              <w:t>075</w:t>
            </w:r>
            <w:r w:rsidRPr="00AD1788">
              <w:rPr>
                <w:rFonts w:cs="Times New Roman"/>
                <w:sz w:val="18"/>
                <w:szCs w:val="18"/>
              </w:rPr>
              <w:t>, Свердловская область, г. Екатеринбург, ул. Красноармейская, д. 2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C6C7771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82F1858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Адрес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5D031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___</w:t>
            </w:r>
          </w:p>
        </w:tc>
      </w:tr>
      <w:tr w:rsidR="00ED41D9" w:rsidRPr="00AD1788" w14:paraId="0F4F7533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36FF690" w14:textId="1C94A559" w:rsidR="00AD1788" w:rsidRPr="00AD1788" w:rsidRDefault="00977724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Контакты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800CC0C" w14:textId="77777777" w:rsidR="00977724" w:rsidRDefault="00AD1788" w:rsidP="00977724">
            <w:pPr>
              <w:rPr>
                <w:rFonts w:cs="Times New Roman"/>
                <w:sz w:val="18"/>
                <w:szCs w:val="18"/>
              </w:rPr>
            </w:pPr>
            <w:r w:rsidRPr="00AD1788">
              <w:rPr>
                <w:rFonts w:cs="Times New Roman"/>
                <w:sz w:val="18"/>
                <w:szCs w:val="18"/>
              </w:rPr>
              <w:t>отдел приема СИ (343) 236-30-16, 350-26-28, факс 350-40-81, приемная 236-30-15, 350-25-83</w:t>
            </w:r>
          </w:p>
          <w:p w14:paraId="527467A6" w14:textId="4894B2C3" w:rsidR="00977724" w:rsidRDefault="00977724" w:rsidP="0097772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дел, выполняющий работы (343) ___________</w:t>
            </w:r>
            <w:r w:rsidR="00AD1788" w:rsidRPr="00AD1788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952A350" w14:textId="56B92657" w:rsidR="00AD1788" w:rsidRPr="00AD1788" w:rsidRDefault="00977724" w:rsidP="00977724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977724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mail</w:t>
            </w:r>
            <w:r w:rsidRPr="00977724">
              <w:rPr>
                <w:rFonts w:cs="Times New Roman"/>
                <w:sz w:val="18"/>
                <w:szCs w:val="18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___________</w:t>
            </w:r>
            <w:r w:rsidR="00AD1788" w:rsidRPr="00AD1788">
              <w:rPr>
                <w:rFonts w:cs="Times New Roman"/>
                <w:sz w:val="18"/>
                <w:szCs w:val="18"/>
              </w:rPr>
              <w:t>@uraltest.ru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502C52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08C1342A" w14:textId="2EC876E3" w:rsidR="00AD1788" w:rsidRPr="00AD1788" w:rsidRDefault="00977724" w:rsidP="00AD1788">
            <w:pPr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Контакты</w:t>
            </w:r>
            <w:r w:rsidR="00AD1788" w:rsidRPr="00AD1788">
              <w:rPr>
                <w:rFonts w:cs="Times New Roman"/>
                <w:sz w:val="18"/>
                <w:szCs w:val="18"/>
              </w:rPr>
              <w:t>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A7DB576" w14:textId="63A73759" w:rsidR="00AD1788" w:rsidRDefault="00AD1788" w:rsidP="00AD1788">
            <w:pPr>
              <w:pBdr>
                <w:bottom w:val="single" w:sz="12" w:space="1" w:color="auto"/>
              </w:pBd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2103361D" w14:textId="77777777" w:rsidR="00977724" w:rsidRDefault="00977724" w:rsidP="00AD178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133FB5C7" w14:textId="77777777" w:rsidR="00977724" w:rsidRDefault="00977724" w:rsidP="00AD1788">
            <w:pPr>
              <w:jc w:val="both"/>
              <w:rPr>
                <w:rFonts w:cs="Times New Roman"/>
                <w:sz w:val="18"/>
                <w:szCs w:val="18"/>
                <w:lang w:val="en-US"/>
              </w:rPr>
            </w:pPr>
          </w:p>
          <w:p w14:paraId="76FAD1CC" w14:textId="3D84157E" w:rsidR="00977724" w:rsidRPr="00AD1788" w:rsidRDefault="00977724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e</w:t>
            </w:r>
            <w:r w:rsidRPr="00977724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  <w:lang w:val="en-US"/>
              </w:rPr>
              <w:t>mail</w:t>
            </w:r>
            <w:r w:rsidRPr="00977724">
              <w:rPr>
                <w:rFonts w:cs="Times New Roman"/>
                <w:sz w:val="18"/>
                <w:szCs w:val="18"/>
              </w:rPr>
              <w:t>:</w:t>
            </w:r>
            <w:r>
              <w:rPr>
                <w:rFonts w:cs="Times New Roman"/>
                <w:sz w:val="18"/>
                <w:szCs w:val="18"/>
              </w:rPr>
              <w:t>_______________</w:t>
            </w:r>
          </w:p>
        </w:tc>
      </w:tr>
      <w:tr w:rsidR="00ED41D9" w:rsidRPr="00AD1788" w14:paraId="33852C81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64FE331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ИНН / КПП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1CBBB72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6662005668 / 66850100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E2ECF1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2FA89C03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ИНН / КПП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7275FD59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</w:t>
            </w:r>
            <w:r w:rsidRPr="00AD1788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  <w:lang w:val="en-US"/>
              </w:rPr>
              <w:t>___________</w:t>
            </w:r>
          </w:p>
        </w:tc>
      </w:tr>
      <w:tr w:rsidR="00ED41D9" w:rsidRPr="00AD1788" w14:paraId="4F72284C" w14:textId="77777777" w:rsidTr="000B328A">
        <w:trPr>
          <w:trHeight w:val="6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7091D5E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Получатель:</w:t>
            </w:r>
          </w:p>
        </w:tc>
        <w:tc>
          <w:tcPr>
            <w:tcW w:w="4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3B86415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УФК по Свердловской области (ФБУ "УРАЛТЕСТ", л/счет 20626X40670),Р/с 40501810100002000002 в УРАЛЬСКОЕ ГУ БАНКА РОССИИ, БИК 046577001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3E457A9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A03ED06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Плательщик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13A8D7F9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__</w:t>
            </w:r>
          </w:p>
        </w:tc>
      </w:tr>
      <w:tr w:rsidR="00AD1788" w:rsidRPr="00AD1788" w14:paraId="481AC792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6980D854" w14:textId="77777777" w:rsidR="00AD1788" w:rsidRPr="00AD1788" w:rsidRDefault="00AD1788" w:rsidP="009D1E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 xml:space="preserve">Назначение платежа: Оплата за услуги (указать вид услуг) по счету № ... от ..., код </w:t>
            </w:r>
            <w:r w:rsidR="009D1E88">
              <w:rPr>
                <w:rFonts w:cs="Times New Roman"/>
                <w:sz w:val="18"/>
                <w:szCs w:val="18"/>
              </w:rPr>
              <w:t>Заказчика</w:t>
            </w:r>
            <w:r w:rsidRPr="00AD1788">
              <w:rPr>
                <w:rFonts w:cs="Times New Roman"/>
                <w:sz w:val="18"/>
                <w:szCs w:val="18"/>
              </w:rPr>
              <w:t xml:space="preserve"> в ФБУ "УРАЛТЕСТ" ...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EF7FDDD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5AD2B79D" w14:textId="77777777" w:rsidR="00AD1788" w:rsidRPr="00AD1788" w:rsidRDefault="00AD1788" w:rsidP="00AD1788">
            <w:pPr>
              <w:rPr>
                <w:rFonts w:cs="Times New Roman"/>
              </w:rPr>
            </w:pPr>
            <w:r w:rsidRPr="00AD1788">
              <w:rPr>
                <w:rFonts w:cs="Times New Roman"/>
                <w:sz w:val="18"/>
                <w:szCs w:val="18"/>
              </w:rPr>
              <w:t>Рас. счет:</w:t>
            </w:r>
          </w:p>
        </w:tc>
        <w:tc>
          <w:tcPr>
            <w:tcW w:w="72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60DAE1F1" w14:textId="77777777" w:rsidR="00AD1788" w:rsidRPr="00AD1788" w:rsidRDefault="00AD1788" w:rsidP="00AD1788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sz w:val="18"/>
                <w:szCs w:val="18"/>
                <w:lang w:val="en-US"/>
              </w:rPr>
              <w:t>_____________________</w:t>
            </w:r>
            <w:r>
              <w:rPr>
                <w:rFonts w:cs="Times New Roman"/>
                <w:sz w:val="18"/>
                <w:szCs w:val="18"/>
              </w:rPr>
              <w:t xml:space="preserve">      </w:t>
            </w:r>
            <w:r w:rsidRPr="00AD1788">
              <w:rPr>
                <w:rFonts w:cs="Times New Roman"/>
                <w:sz w:val="18"/>
                <w:szCs w:val="18"/>
              </w:rPr>
              <w:t xml:space="preserve">БИК: </w:t>
            </w:r>
            <w:r>
              <w:rPr>
                <w:rFonts w:cs="Times New Roman"/>
                <w:sz w:val="18"/>
                <w:szCs w:val="18"/>
                <w:lang w:val="en-US"/>
              </w:rPr>
              <w:t>________________</w:t>
            </w:r>
            <w:r w:rsidRPr="00AD1788">
              <w:rPr>
                <w:rFonts w:cs="Times New Roman"/>
                <w:sz w:val="18"/>
                <w:szCs w:val="18"/>
              </w:rPr>
              <w:br/>
            </w:r>
            <w:r>
              <w:rPr>
                <w:rFonts w:cs="Times New Roman"/>
                <w:sz w:val="18"/>
                <w:szCs w:val="18"/>
                <w:lang w:val="en-US"/>
              </w:rPr>
              <w:t>_____________________</w:t>
            </w:r>
          </w:p>
        </w:tc>
      </w:tr>
      <w:tr w:rsidR="00AD1788" w:rsidRPr="00AD1788" w14:paraId="7C0D2ECC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466710E4" w14:textId="77777777" w:rsidR="00AD1788" w:rsidRPr="00043E12" w:rsidRDefault="00AD1788" w:rsidP="00AD1788">
            <w:pPr>
              <w:rPr>
                <w:rFonts w:cs="Times New Roman"/>
              </w:rPr>
            </w:pPr>
            <w:r w:rsidRPr="00043E12">
              <w:rPr>
                <w:rFonts w:cs="Times New Roman"/>
                <w:sz w:val="18"/>
                <w:szCs w:val="18"/>
              </w:rPr>
              <w:t>Обратите внимание: КБК 000 000 00000 00 0000 130. ОКТМО 65701000 УИН 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FFE76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65D1576" w14:textId="77777777" w:rsidR="00AD1788" w:rsidRPr="00043E12" w:rsidRDefault="00AD1788" w:rsidP="00AD1788">
            <w:pPr>
              <w:jc w:val="both"/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sz w:val="18"/>
                <w:szCs w:val="18"/>
              </w:rPr>
              <w:t xml:space="preserve">Грузополучатель и его адрес:  </w:t>
            </w:r>
            <w:r w:rsidRPr="00043E12">
              <w:rPr>
                <w:rFonts w:cs="Times New Roman"/>
                <w:sz w:val="18"/>
                <w:szCs w:val="18"/>
                <w:lang w:val="en-US"/>
              </w:rPr>
              <w:t>_______________________________________________________</w:t>
            </w:r>
          </w:p>
        </w:tc>
      </w:tr>
      <w:tr w:rsidR="00AD1788" w:rsidRPr="00AD1788" w14:paraId="5B413757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20C94DA2" w14:textId="77777777" w:rsidR="00AD1788" w:rsidRPr="00043E12" w:rsidRDefault="00AD1788" w:rsidP="00404891">
            <w:pPr>
              <w:rPr>
                <w:rFonts w:cs="Times New Roman"/>
              </w:rPr>
            </w:pPr>
            <w:r w:rsidRPr="00043E12">
              <w:rPr>
                <w:rFonts w:cs="Times New Roman"/>
                <w:sz w:val="18"/>
                <w:szCs w:val="18"/>
              </w:rPr>
              <w:t xml:space="preserve">При наборе л/счета 20626Х40670  </w:t>
            </w:r>
            <w:r w:rsidR="00404891" w:rsidRPr="00043E12">
              <w:rPr>
                <w:rFonts w:cs="Times New Roman"/>
                <w:sz w:val="18"/>
                <w:szCs w:val="18"/>
              </w:rPr>
              <w:t xml:space="preserve">символ </w:t>
            </w:r>
            <w:r w:rsidRPr="00043E12">
              <w:rPr>
                <w:rFonts w:cs="Times New Roman"/>
                <w:sz w:val="18"/>
                <w:szCs w:val="18"/>
              </w:rPr>
              <w:t xml:space="preserve">Х </w:t>
            </w:r>
            <w:r w:rsidR="00404891" w:rsidRPr="00043E12">
              <w:rPr>
                <w:rFonts w:cs="Times New Roman"/>
                <w:sz w:val="18"/>
                <w:szCs w:val="18"/>
              </w:rPr>
              <w:t>–</w:t>
            </w:r>
            <w:r w:rsidRPr="00043E12">
              <w:rPr>
                <w:rFonts w:cs="Times New Roman"/>
                <w:sz w:val="18"/>
                <w:szCs w:val="18"/>
              </w:rPr>
              <w:t xml:space="preserve"> </w:t>
            </w:r>
            <w:r w:rsidR="00404891" w:rsidRPr="00043E12">
              <w:rPr>
                <w:rFonts w:cs="Times New Roman"/>
                <w:sz w:val="18"/>
                <w:szCs w:val="18"/>
              </w:rPr>
              <w:t>латинская буква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5B40DB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</w:tcPr>
          <w:p w14:paraId="477E81AA" w14:textId="77777777" w:rsidR="00AD1788" w:rsidRPr="00043E12" w:rsidRDefault="00AD1788" w:rsidP="00AD1788">
            <w:pPr>
              <w:jc w:val="both"/>
              <w:rPr>
                <w:rFonts w:cs="Times New Roman"/>
              </w:rPr>
            </w:pPr>
          </w:p>
        </w:tc>
      </w:tr>
      <w:tr w:rsidR="00ED41D9" w:rsidRPr="00AD1788" w14:paraId="00C7B509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FF4E39D" w14:textId="77777777" w:rsidR="00AD1788" w:rsidRPr="00043E12" w:rsidRDefault="00AD1788" w:rsidP="00AD1788">
            <w:pPr>
              <w:wordWrap w:val="0"/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0CCE42A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2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F59E8E9" w14:textId="77777777" w:rsidR="00AD1788" w:rsidRPr="00043E12" w:rsidRDefault="00AD1788" w:rsidP="00C6762A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8"/>
                <w:szCs w:val="18"/>
              </w:rPr>
              <w:t xml:space="preserve">Код </w:t>
            </w:r>
            <w:r w:rsidR="00C6762A" w:rsidRPr="00043E12">
              <w:rPr>
                <w:rFonts w:cs="Times New Roman"/>
                <w:b/>
                <w:sz w:val="18"/>
                <w:szCs w:val="18"/>
              </w:rPr>
              <w:t>заказчика</w:t>
            </w:r>
            <w:r w:rsidRPr="00043E12">
              <w:rPr>
                <w:rFonts w:cs="Times New Roman"/>
                <w:b/>
                <w:sz w:val="18"/>
                <w:szCs w:val="18"/>
              </w:rPr>
              <w:t xml:space="preserve"> в </w:t>
            </w:r>
            <w:r w:rsidR="00C6762A" w:rsidRPr="00043E12">
              <w:rPr>
                <w:rFonts w:cs="Times New Roman"/>
                <w:b/>
                <w:sz w:val="18"/>
                <w:szCs w:val="18"/>
              </w:rPr>
              <w:t>У</w:t>
            </w:r>
            <w:r w:rsidRPr="00043E12">
              <w:rPr>
                <w:rFonts w:cs="Times New Roman"/>
                <w:b/>
                <w:sz w:val="18"/>
                <w:szCs w:val="18"/>
              </w:rPr>
              <w:t>РАЛТЕСТ</w:t>
            </w:r>
          </w:p>
        </w:tc>
        <w:tc>
          <w:tcPr>
            <w:tcW w:w="1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4921B0" w14:textId="77777777" w:rsidR="00AD1788" w:rsidRPr="00043E12" w:rsidRDefault="00AD1788" w:rsidP="00AD1788">
            <w:pPr>
              <w:jc w:val="center"/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b/>
                <w:sz w:val="20"/>
                <w:szCs w:val="20"/>
                <w:u w:val="single"/>
              </w:rPr>
              <w:t>00000000</w:t>
            </w:r>
            <w:r w:rsidRPr="00043E12">
              <w:rPr>
                <w:rFonts w:cs="Times New Roman"/>
                <w:b/>
                <w:sz w:val="20"/>
                <w:szCs w:val="20"/>
                <w:u w:val="single"/>
                <w:lang w:val="en-US"/>
              </w:rPr>
              <w:t>0000</w:t>
            </w:r>
          </w:p>
        </w:tc>
        <w:tc>
          <w:tcPr>
            <w:tcW w:w="4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E3E44" w14:textId="77777777" w:rsidR="00AD1788" w:rsidRPr="00043E12" w:rsidRDefault="00404891" w:rsidP="00404891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="00AD1788" w:rsidRPr="00043E12">
              <w:rPr>
                <w:rFonts w:cs="Times New Roman"/>
                <w:b/>
                <w:sz w:val="20"/>
                <w:szCs w:val="20"/>
              </w:rPr>
              <w:t>(</w:t>
            </w:r>
            <w:r w:rsidRPr="00043E12">
              <w:rPr>
                <w:rFonts w:cs="Times New Roman"/>
                <w:b/>
                <w:sz w:val="18"/>
                <w:szCs w:val="18"/>
              </w:rPr>
              <w:t xml:space="preserve">необходимо </w:t>
            </w:r>
            <w:r w:rsidR="00AD1788" w:rsidRPr="00043E12">
              <w:rPr>
                <w:rFonts w:cs="Times New Roman"/>
                <w:b/>
                <w:sz w:val="18"/>
                <w:szCs w:val="18"/>
              </w:rPr>
              <w:t>указ</w:t>
            </w:r>
            <w:r w:rsidRPr="00043E12">
              <w:rPr>
                <w:rFonts w:cs="Times New Roman"/>
                <w:b/>
                <w:sz w:val="18"/>
                <w:szCs w:val="18"/>
              </w:rPr>
              <w:t xml:space="preserve">ать </w:t>
            </w:r>
            <w:r w:rsidR="00AD1788" w:rsidRPr="00043E12">
              <w:rPr>
                <w:rFonts w:cs="Times New Roman"/>
                <w:b/>
                <w:sz w:val="18"/>
                <w:szCs w:val="18"/>
              </w:rPr>
              <w:t>в платежном поручении)</w:t>
            </w:r>
          </w:p>
        </w:tc>
      </w:tr>
      <w:tr w:rsidR="00AD1788" w:rsidRPr="00AD1788" w14:paraId="1194CE70" w14:textId="77777777" w:rsidTr="000B328A">
        <w:trPr>
          <w:trHeight w:val="60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bottom"/>
          </w:tcPr>
          <w:p w14:paraId="0878D75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EE9D98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C4A1859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AD1788" w:rsidRPr="00AD1788" w14:paraId="3AFE935F" w14:textId="77777777" w:rsidTr="000B328A">
        <w:trPr>
          <w:trHeight w:val="225"/>
        </w:trPr>
        <w:tc>
          <w:tcPr>
            <w:tcW w:w="53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4C04E1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0803DFB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45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D686C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AD1788" w:rsidRPr="00AD1788" w14:paraId="322110FC" w14:textId="77777777" w:rsidTr="000B328A">
        <w:trPr>
          <w:trHeight w:val="60"/>
        </w:trPr>
        <w:tc>
          <w:tcPr>
            <w:tcW w:w="1321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3686F57" w14:textId="0F396528" w:rsidR="00AD1788" w:rsidRPr="00043E12" w:rsidRDefault="006558D7" w:rsidP="006558D7">
            <w:pPr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28"/>
                <w:szCs w:val="28"/>
              </w:rPr>
              <w:t>Договор-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СЧЕТ </w:t>
            </w:r>
            <w:r w:rsidR="00977724">
              <w:rPr>
                <w:rFonts w:cs="Times New Roman"/>
                <w:b/>
                <w:sz w:val="28"/>
                <w:szCs w:val="28"/>
              </w:rPr>
              <w:t xml:space="preserve">на проведение выездных работ 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>№ 000000</w:t>
            </w:r>
            <w:r w:rsidRPr="00043E12">
              <w:rPr>
                <w:rFonts w:cs="Times New Roman"/>
                <w:b/>
                <w:sz w:val="28"/>
                <w:szCs w:val="28"/>
              </w:rPr>
              <w:t>00000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 от</w:t>
            </w:r>
            <w:r w:rsidRPr="00043E12">
              <w:rPr>
                <w:rFonts w:cs="Times New Roman"/>
                <w:b/>
                <w:sz w:val="28"/>
                <w:szCs w:val="28"/>
              </w:rPr>
              <w:t>_________</w:t>
            </w:r>
            <w:r w:rsidR="00AD1788" w:rsidRPr="00043E12">
              <w:rPr>
                <w:rFonts w:cs="Times New Roman"/>
                <w:b/>
                <w:sz w:val="28"/>
                <w:szCs w:val="28"/>
              </w:rPr>
              <w:t xml:space="preserve">, отдел </w:t>
            </w:r>
            <w:r w:rsidRPr="00043E12">
              <w:rPr>
                <w:rFonts w:cs="Times New Roman"/>
                <w:b/>
                <w:sz w:val="28"/>
                <w:szCs w:val="28"/>
              </w:rPr>
              <w:t>________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8842F8D" w14:textId="77777777" w:rsidR="00AD1788" w:rsidRPr="00043E12" w:rsidRDefault="00AD1788" w:rsidP="00AD1788">
            <w:pPr>
              <w:jc w:val="right"/>
              <w:rPr>
                <w:rFonts w:cs="Times New Roman"/>
              </w:rPr>
            </w:pPr>
          </w:p>
        </w:tc>
      </w:tr>
      <w:tr w:rsidR="00EC0704" w:rsidRPr="00AD1788" w14:paraId="6476AF59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39956871" w14:textId="4117DD14" w:rsidR="00AD1788" w:rsidRPr="00043E12" w:rsidRDefault="00AD1788" w:rsidP="006558D7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3D4892C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9F39D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7A092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2BDEB5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AF96D9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DED708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901BF0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0987C5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FAA5474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4BA8BE99" w14:textId="77777777" w:rsidTr="000B328A">
        <w:trPr>
          <w:trHeight w:val="63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831C592" w14:textId="4B891272" w:rsidR="00AD1788" w:rsidRPr="00043E12" w:rsidRDefault="0044060E" w:rsidP="0044060E">
            <w:pPr>
              <w:jc w:val="both"/>
              <w:rPr>
                <w:rFonts w:cs="Times New Roman"/>
              </w:rPr>
            </w:pPr>
            <w:r w:rsidRPr="0044060E">
              <w:rPr>
                <w:rFonts w:cs="Times New Roman"/>
                <w:b/>
                <w:szCs w:val="16"/>
              </w:rPr>
              <w:t>Наименование выполняемых работ, описание оказываемых услуг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8753C84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Ед. изм.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49F82E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ол-во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66E71F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Цена за    ед. изм.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616456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тоимость без НДС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4F7251B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тавка НДС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FB6DCA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Сумма НДС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53B214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Всего с НДС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879308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од СИ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C48B085" w14:textId="77777777" w:rsidR="00AD1788" w:rsidRPr="00043E12" w:rsidRDefault="00AD1788" w:rsidP="00404891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Cs w:val="16"/>
              </w:rPr>
              <w:t>Кат</w:t>
            </w:r>
            <w:r w:rsidR="00404891" w:rsidRPr="00043E12">
              <w:rPr>
                <w:rFonts w:cs="Times New Roman"/>
                <w:b/>
                <w:szCs w:val="16"/>
              </w:rPr>
              <w:t xml:space="preserve">егория </w:t>
            </w:r>
            <w:r w:rsidRPr="00043E12">
              <w:rPr>
                <w:rFonts w:cs="Times New Roman"/>
                <w:b/>
                <w:szCs w:val="16"/>
              </w:rPr>
              <w:t>СИ</w:t>
            </w:r>
          </w:p>
        </w:tc>
      </w:tr>
      <w:tr w:rsidR="00EC0704" w:rsidRPr="00AD1788" w14:paraId="1DE871A9" w14:textId="77777777" w:rsidTr="000B328A">
        <w:trPr>
          <w:trHeight w:val="1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3A4DD15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06C23EE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4F305D1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A331916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75564BF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0AAE1170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52DFB826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BA86810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36AD1AFC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29F1020D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  <w:r w:rsidRPr="00043E12">
              <w:rPr>
                <w:rFonts w:cs="Times New Roman"/>
                <w:b/>
                <w:sz w:val="12"/>
                <w:szCs w:val="12"/>
              </w:rPr>
              <w:t>11</w:t>
            </w:r>
          </w:p>
        </w:tc>
      </w:tr>
      <w:tr w:rsidR="00EC0704" w:rsidRPr="00AD1788" w14:paraId="3F70A526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95D1810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3711C72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55CF3FE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A09220C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B6C313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0A861B3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6B8C048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B56319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1A780DD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75C6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25EE653B" w14:textId="77777777" w:rsidTr="000B328A">
        <w:trPr>
          <w:trHeight w:val="60"/>
        </w:trPr>
        <w:tc>
          <w:tcPr>
            <w:tcW w:w="57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7C7DF4" w14:textId="77777777" w:rsidR="00AD1788" w:rsidRPr="00043E12" w:rsidRDefault="00AD1788" w:rsidP="00AD1788">
            <w:pPr>
              <w:jc w:val="both"/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5F8E56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84E87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DD64352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FE15577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298844E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0188883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83A042B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4BEEC1E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B75168A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EC0704" w:rsidRPr="00AD1788" w14:paraId="1D6F0BB2" w14:textId="77777777" w:rsidTr="000B328A">
        <w:trPr>
          <w:trHeight w:val="60"/>
        </w:trPr>
        <w:tc>
          <w:tcPr>
            <w:tcW w:w="32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5AE4BA5" w14:textId="77777777" w:rsidR="00AD1788" w:rsidRPr="00043E12" w:rsidRDefault="00AD1788" w:rsidP="00AD1788">
            <w:pPr>
              <w:rPr>
                <w:rFonts w:cs="Times New Roman"/>
              </w:rPr>
            </w:pPr>
            <w:r w:rsidRPr="00043E12">
              <w:rPr>
                <w:rFonts w:cs="Times New Roman"/>
                <w:szCs w:val="16"/>
              </w:rPr>
              <w:t>ВСЕГО К ОПЛАТЕ</w:t>
            </w: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A98D028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center"/>
          </w:tcPr>
          <w:p w14:paraId="637678DA" w14:textId="77777777" w:rsidR="00AD1788" w:rsidRPr="00043E12" w:rsidRDefault="00AD1788" w:rsidP="00AD1788">
            <w:pPr>
              <w:jc w:val="right"/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530739BB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573EA269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18E96A1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D96D26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2E13D85F" w14:textId="77777777" w:rsidR="00AD1788" w:rsidRPr="00043E12" w:rsidRDefault="00AD1788" w:rsidP="00AD1788">
            <w:pPr>
              <w:jc w:val="center"/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4A608B81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CFAEB"/>
            <w:vAlign w:val="bottom"/>
          </w:tcPr>
          <w:p w14:paraId="74D4A947" w14:textId="77777777" w:rsidR="00AD1788" w:rsidRPr="00043E12" w:rsidRDefault="00AD1788" w:rsidP="00AD1788">
            <w:pPr>
              <w:rPr>
                <w:rFonts w:cs="Times New Roman"/>
              </w:rPr>
            </w:pPr>
          </w:p>
        </w:tc>
      </w:tr>
      <w:tr w:rsidR="00AD1788" w:rsidRPr="00AD1788" w14:paraId="1ED1A407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8206BBA" w14:textId="77777777" w:rsidR="00AD1788" w:rsidRPr="00043E12" w:rsidRDefault="00AD1788" w:rsidP="00AD1788">
            <w:pPr>
              <w:rPr>
                <w:rFonts w:cs="Times New Roman"/>
                <w:lang w:val="en-US"/>
              </w:rPr>
            </w:pPr>
            <w:r w:rsidRPr="00043E12">
              <w:rPr>
                <w:rFonts w:cs="Times New Roman"/>
                <w:b/>
                <w:szCs w:val="16"/>
                <w:lang w:val="en-US"/>
              </w:rPr>
              <w:t>__________________________________________________________________</w:t>
            </w:r>
          </w:p>
        </w:tc>
      </w:tr>
      <w:tr w:rsidR="00AD1788" w:rsidRPr="00AD1788" w14:paraId="6DFE170B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4448A3B" w14:textId="64957282" w:rsidR="005D7C1E" w:rsidRPr="000B328A" w:rsidRDefault="005D7C1E" w:rsidP="007F609B">
            <w:pPr>
              <w:pStyle w:val="ae"/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Договор-счет является предложением (офертой) Исполнителя 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EC0704"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 основании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 заявк</w:t>
            </w:r>
            <w:r w:rsidR="00EC0704" w:rsidRPr="000B32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A97E0B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а заключить договор на изложенных условиях</w:t>
            </w: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. Срок для  принятия предложения Заказчиком (т.е. для акцепта) – 20 рабочих дней с даты выставления (оформления) договора-счета. Оплата договор-счёта в указанный срок означает согласие Заказчика с нижеследующими условиями.</w:t>
            </w:r>
          </w:p>
          <w:p w14:paraId="66091A39" w14:textId="6B8C28A4" w:rsidR="00EC0704" w:rsidRPr="000B328A" w:rsidRDefault="005D7C1E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34A26" w:rsidRPr="00D34A26">
              <w:rPr>
                <w:rFonts w:ascii="Times New Roman" w:hAnsi="Times New Roman" w:cs="Times New Roman"/>
                <w:sz w:val="20"/>
                <w:szCs w:val="20"/>
              </w:rPr>
              <w:t>Заказчик поручает, а Исполнитель обязуется выполнить метрологические работы, оказать услуги, перечисленные в настоящем Договоре-счёте, неотъемлемой частью которого является Заявка Заказчика. Исполнитель полагается на достоверность сведений о СИ, содержащихся в Заявке и сообщаемых Заказчиком для последующего включения в федеральный информационный фонд в целях подтверждения результатов поверки этого СИ.</w:t>
            </w:r>
          </w:p>
          <w:p w14:paraId="4E36F045" w14:textId="50F4E8A9" w:rsidR="00D50BD4" w:rsidRPr="000B328A" w:rsidRDefault="00D50BD4" w:rsidP="007F609B">
            <w:pPr>
              <w:pStyle w:val="ae"/>
              <w:ind w:left="1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2. Место выполнения работ, оказания  услуг </w:t>
            </w:r>
            <w:r w:rsidR="00DF26C8" w:rsidRPr="00D34A26">
              <w:rPr>
                <w:rFonts w:ascii="Times New Roman" w:hAnsi="Times New Roman" w:cs="Times New Roman"/>
                <w:sz w:val="20"/>
                <w:szCs w:val="20"/>
              </w:rPr>
              <w:t xml:space="preserve">(место эксплуатации СИ/ИО) 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>указано в Заявке Заказчика</w:t>
            </w:r>
            <w:r w:rsidRPr="00D34A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16188C3" w14:textId="6F87F650" w:rsidR="000B328A" w:rsidRDefault="00B7612B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44A3" w:rsidRPr="00A245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14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28A">
              <w:t xml:space="preserve"> 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>Датой оплаты работ (услуг) считается дата зачисления денежных средств на счет Исполнителя</w:t>
            </w:r>
            <w:r w:rsidR="00E336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оплачивает работы (услуги) Исполнителя авансовым платежом в размере 100 % от их стоимости. </w:t>
            </w:r>
          </w:p>
          <w:p w14:paraId="399643A9" w14:textId="06761B20" w:rsidR="00B7612B" w:rsidRDefault="005D7C1E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02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57E0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Права и обязанности Сторон в ходе исполнения договора, порядок выполнения работ, оказания услуг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оформления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 и подтверждения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их результатов определяются нормативными актами, техническими нормами и правилами, действующими в области обеспечения единства измерений и технического регулирования на</w:t>
            </w:r>
            <w:r w:rsidR="00B23D5C" w:rsidRPr="009B2020">
              <w:rPr>
                <w:rFonts w:ascii="Times New Roman" w:hAnsi="Times New Roman" w:cs="Times New Roman"/>
                <w:sz w:val="20"/>
                <w:szCs w:val="20"/>
              </w:rPr>
              <w:t xml:space="preserve"> момент предъявления </w:t>
            </w:r>
            <w:r w:rsidR="00B7612B" w:rsidRPr="009B2020">
              <w:rPr>
                <w:rFonts w:ascii="Times New Roman" w:hAnsi="Times New Roman" w:cs="Times New Roman"/>
                <w:sz w:val="20"/>
                <w:szCs w:val="20"/>
              </w:rPr>
              <w:t>СИ/ИО Исполнителю. Аттестация ИО производится по "ГОСТ Р 8.568-2017. Национальный стандарт Российской Федерации. Государственная система обеспечения единства измерений. Аттестация испытательного оборудования. Основные положения"</w:t>
            </w:r>
            <w:r w:rsidR="00287695" w:rsidRPr="009B202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28D741" w14:textId="51FA7CD1" w:rsidR="00A57365" w:rsidRDefault="00DF26C8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7612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ата и время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представления СИ/ИО по месту эксплуатации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 xml:space="preserve">(дата выезда),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согласовывается Сторонами путём обмена сообщениями в письменной  или  электронной форме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ется  Заказчиком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10 рабочих дней до даты выезда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путём  передачи Исполнителю </w:t>
            </w:r>
            <w:r w:rsidR="00326249">
              <w:rPr>
                <w:rFonts w:ascii="Times New Roman" w:hAnsi="Times New Roman" w:cs="Times New Roman"/>
                <w:sz w:val="20"/>
                <w:szCs w:val="20"/>
              </w:rPr>
              <w:t>уведомления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о готовности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Заказчика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 проведению работ. 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Для  выполнения работ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бязан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ить 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ю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доступ к СИ/ИО,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>обеспечить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по месту эксплуатации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>СИ/ИО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услов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ия выполнения работ (услуг), </w:t>
            </w:r>
            <w:r w:rsidR="00AF736B"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требованиям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>нормативных документов на методы и средства поверки/аттестации (НД), а также требованиям безопасности труда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>подтверждённую</w:t>
            </w:r>
            <w:r w:rsidR="00AF736B">
              <w:rPr>
                <w:rFonts w:ascii="Times New Roman" w:hAnsi="Times New Roman" w:cs="Times New Roman"/>
                <w:sz w:val="20"/>
                <w:szCs w:val="20"/>
              </w:rPr>
              <w:t xml:space="preserve"> дату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выезда, </w:t>
            </w:r>
            <w:r w:rsidR="00287695">
              <w:rPr>
                <w:rFonts w:ascii="Times New Roman" w:hAnsi="Times New Roman" w:cs="Times New Roman"/>
                <w:sz w:val="20"/>
                <w:szCs w:val="20"/>
              </w:rPr>
              <w:t xml:space="preserve">а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950FD" w:rsidRPr="009950FD">
              <w:rPr>
                <w:rFonts w:ascii="Times New Roman" w:hAnsi="Times New Roman" w:cs="Times New Roman"/>
                <w:sz w:val="20"/>
                <w:szCs w:val="20"/>
              </w:rPr>
              <w:t xml:space="preserve">ри невозможности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этого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Заказчик обязан своевременно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Исполнител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 xml:space="preserve">я, передав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е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об </w:t>
            </w:r>
            <w:r w:rsidR="0025636B">
              <w:rPr>
                <w:rFonts w:ascii="Times New Roman" w:hAnsi="Times New Roman" w:cs="Times New Roman"/>
                <w:sz w:val="20"/>
                <w:szCs w:val="20"/>
              </w:rPr>
              <w:t>отмене выезда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письменно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или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й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 xml:space="preserve">форме </w:t>
            </w:r>
            <w:r w:rsidR="00517D93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не позднее чем за 3 дня до 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 xml:space="preserve">назначенной </w:t>
            </w:r>
            <w:r w:rsidR="00517D93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даты </w:t>
            </w:r>
            <w:r w:rsidR="00517D93">
              <w:rPr>
                <w:rFonts w:ascii="Times New Roman" w:hAnsi="Times New Roman" w:cs="Times New Roman"/>
                <w:sz w:val="20"/>
                <w:szCs w:val="20"/>
              </w:rPr>
              <w:t>выезда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>. В противном случае</w:t>
            </w:r>
            <w:r w:rsidR="009950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F736B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период состоявшегося выезда к Заказчику подлежит оплате в полном объёме.</w:t>
            </w:r>
            <w:r w:rsidR="00AF736B">
              <w:t xml:space="preserve"> </w:t>
            </w:r>
          </w:p>
          <w:p w14:paraId="78F44E3E" w14:textId="0401C24B" w:rsidR="00287695" w:rsidRDefault="00DF26C8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Срок </w:t>
            </w:r>
            <w:r w:rsidR="0067146B">
              <w:rPr>
                <w:rFonts w:ascii="Times New Roman" w:hAnsi="Times New Roman" w:cs="Times New Roman"/>
                <w:sz w:val="20"/>
                <w:szCs w:val="20"/>
              </w:rPr>
              <w:t>представления СИ/ИО</w:t>
            </w:r>
            <w:r w:rsidR="0029629B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>выполнени</w:t>
            </w:r>
            <w:r w:rsidR="0067146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работ, оказание</w:t>
            </w:r>
            <w:r w:rsidR="00F323A7">
              <w:rPr>
                <w:rFonts w:ascii="Times New Roman" w:hAnsi="Times New Roman" w:cs="Times New Roman"/>
                <w:sz w:val="20"/>
                <w:szCs w:val="20"/>
              </w:rPr>
              <w:t xml:space="preserve"> услуг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 xml:space="preserve"> в течение 20 (Двадцати) рабочих дней с момента 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 xml:space="preserve">перечисления 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оплаты</w:t>
            </w:r>
            <w:r w:rsidR="004B3395">
              <w:rPr>
                <w:rFonts w:ascii="Times New Roman" w:hAnsi="Times New Roman" w:cs="Times New Roman"/>
                <w:sz w:val="20"/>
                <w:szCs w:val="20"/>
              </w:rPr>
              <w:t xml:space="preserve"> (аванса)</w:t>
            </w:r>
            <w:r w:rsidR="00A57365" w:rsidRPr="00B7612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573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9AA65A0" w14:textId="53C8671D" w:rsidR="00287695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7. Заказчик несёт риск неблагоприятных последствий, связанных с ненадлежащим состоянием СИ/ИО на момент поверки/калибровки/аттестации. Исполнитель не несёт ответственности за скрытые несоответствия описанию типа СИ, нормативной и технической документации на СИ/ИО, которые невозможно выявить по утверждённой методике поверки СИ, методике и программе аттестации ИО, методике калибровки СИ.</w:t>
            </w:r>
          </w:p>
          <w:p w14:paraId="4A28A551" w14:textId="5E8E71B6" w:rsidR="009B2020" w:rsidRP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B328A">
              <w:rPr>
                <w:rFonts w:ascii="Times New Roman" w:hAnsi="Times New Roman" w:cs="Times New Roman"/>
                <w:sz w:val="20"/>
                <w:szCs w:val="20"/>
              </w:rPr>
              <w:t>8. Поверка СИ в сокращённом объёме, поверка отдельных измерительных каналов, блоков из состава СИ производится Исполнителем, если это предусмотрено методикой поверки, на основании заявления Заказчика. Решение Заказчика об изменении объёма поверки, сообщённое Исполнителю в ходе выполнения работ, не является основанием для перерасчёта стоимости по Договор-счёту.</w:t>
            </w:r>
          </w:p>
          <w:p w14:paraId="6C326E04" w14:textId="77777777" w:rsid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020">
              <w:rPr>
                <w:rFonts w:ascii="Times New Roman" w:hAnsi="Times New Roman" w:cs="Times New Roman"/>
                <w:sz w:val="20"/>
                <w:szCs w:val="20"/>
              </w:rPr>
              <w:t>9. Исполнитель вправе привлечь соисполнителей, субподрядчиков, аккредитованных на необходимый вид работ (признаваемых Исполнителем компетентными в области аттестации ИО), и несёт ответственность перед Заказчиком за результаты их работы как за свои собственные.</w:t>
            </w:r>
            <w:r w:rsidRPr="001828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54CD425" w14:textId="6FF14A64" w:rsidR="009B2020" w:rsidRDefault="009B2020" w:rsidP="007F609B">
            <w:pPr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Представители Исполнителя работаю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Заказчика на оборудовании, в т.ч. энергоустановках,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правах командированного персонал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Заказчик осуществ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х д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опус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ме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 выполнения работ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по согласованному графику отключения электроустанов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иного оборудования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Правил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ки безопасности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ми силами и за свой счет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вы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т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из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значенные к поверке СИ/ИО,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 подсоединение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СИ/ИО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метролог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оборудов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Исполнителя в порядке, определенном по согласованию с представителем Исполнителя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63F323CA" w14:textId="77777777" w:rsidR="004B3395" w:rsidRPr="004B3395" w:rsidRDefault="009B2020" w:rsidP="007F609B">
            <w:pPr>
              <w:tabs>
                <w:tab w:val="left" w:pos="11761"/>
              </w:tabs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="004B3395" w:rsidRPr="004B3395">
              <w:rPr>
                <w:rFonts w:ascii="Times New Roman" w:hAnsi="Times New Roman" w:cs="Times New Roman"/>
                <w:sz w:val="20"/>
                <w:szCs w:val="20"/>
              </w:rPr>
              <w:t>Если по прибытии Исполнителя к Заказчику выявлено несоответствие условий выполнения работ нормативным требованиям или иные препятствия для проведения работ (услуг) на месте эксплуатации СИ/ИО по вине Заказчика, Исполнитель приостанавливает работу и в письменном виде либо по электронной почте уведомляет Заказчика о необходимости устранения несоответствий. Данный факт и время простоя Исполнителя фиксируется актом (в т.ч. односторонним в случае отказа представителя Заказчика от подписания такого акта или отсутствия у такого представителя необходимых полномочий) и оплачивается Заказчиком дополнительно из расчёта средней стоимости работы поверителя, указанной в действующем Прейскуранте Исполнителя, за фактически потраченное на выезд время, включая нахождение в дороге. Также Исполнителю компенсируются транспортные расходы и затраты на оплату проживания специалистов (аренда жилья, гостиничные услуги), связанные с выездом к Заказчику. Если выявленные несоответствия не были устранены Заказчиком в течение 4 часов после уведомления, Исполнитель вправе отозвать своих сотрудников и завершить выезд. В таком случае вышеуказанная оплата начисляется до момента отзыва специалистов Исполнителя, а последующие после устранения несоответствий выезды осуществляются на основании отдельных счетов.</w:t>
            </w:r>
          </w:p>
          <w:p w14:paraId="034CFA69" w14:textId="6306FD04" w:rsidR="009B6FB5" w:rsidRPr="0045236D" w:rsidRDefault="009B2020" w:rsidP="007F609B">
            <w:pPr>
              <w:tabs>
                <w:tab w:val="left" w:pos="14029"/>
              </w:tabs>
              <w:ind w:left="137" w:right="1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течение 7 рабочих </w:t>
            </w:r>
            <w:r w:rsidR="009B6FB5" w:rsidRPr="003C4DDE">
              <w:rPr>
                <w:rFonts w:ascii="Times New Roman" w:hAnsi="Times New Roman" w:cs="Times New Roman"/>
                <w:sz w:val="20"/>
                <w:szCs w:val="20"/>
              </w:rPr>
              <w:t>дней с даты выполнения работ (даты поверки/калибровки/аттестации)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Исполнитель п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ереда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ёт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результатах поверки в Федеральный информационный фонд по обеспечению единства измерений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(ФИФ ОЕИ)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в порядке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на условиях и в сроки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определённы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действующим законодательством РФ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, а также информирует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Заказчик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ных работах (услугах) и готовности результата к выдаче путём направления уведомления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по электронной почте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 вправе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информировать Заказчика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смс-сообщением по реквизитам, указанным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м Договоре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-счёте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 xml:space="preserve"> или вещевой квитанции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на своём сайте - 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в личном кабинете Заказчика,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в разделе «Для клиентов»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>иными дополнительными способами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Предусмотренное настоящим пунктом у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ведомление должно содержать сведения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45236D">
              <w:rPr>
                <w:rFonts w:ascii="Times New Roman" w:hAnsi="Times New Roman" w:cs="Times New Roman"/>
                <w:sz w:val="20"/>
                <w:szCs w:val="20"/>
              </w:rPr>
              <w:t>о признании СИ/ИО пригодным или непригодным к применению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8166A">
              <w:rPr>
                <w:rFonts w:ascii="Times New Roman" w:hAnsi="Times New Roman" w:cs="Times New Roman"/>
                <w:sz w:val="20"/>
                <w:szCs w:val="20"/>
              </w:rPr>
              <w:t>Если включённые в информационный фонд сведения не соответствуют информации, предоставленной Заказчиком, Исполнитель обязан внести соответствующие изменения в сведения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ФИФ ОЕИ</w:t>
            </w:r>
            <w:r w:rsidR="009B6FB5" w:rsidRPr="001816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389F31C4" w14:textId="2E3571DD" w:rsidR="00650C5F" w:rsidRPr="007F609B" w:rsidRDefault="003C4DDE" w:rsidP="007F609B">
            <w:pPr>
              <w:tabs>
                <w:tab w:val="left" w:pos="13036"/>
                <w:tab w:val="left" w:pos="13320"/>
                <w:tab w:val="left" w:pos="13887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B328A" w:rsidRPr="000B328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50C5F">
              <w:rPr>
                <w:rFonts w:ascii="Times New Roman" w:hAnsi="Times New Roman" w:cs="Times New Roman"/>
                <w:sz w:val="20"/>
                <w:szCs w:val="20"/>
              </w:rPr>
              <w:t xml:space="preserve"> Если 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течение 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рабочих дней 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с момента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328A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уведомления </w:t>
            </w:r>
            <w:r w:rsidR="00650C5F" w:rsidRPr="00801E2D">
              <w:rPr>
                <w:rFonts w:ascii="Times New Roman" w:hAnsi="Times New Roman" w:cs="Times New Roman"/>
                <w:sz w:val="20"/>
                <w:szCs w:val="20"/>
              </w:rPr>
              <w:t>о выполненных работах (услугах) и готовности результата к выдаче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 Заказчик не явился за  получением результата , Исполнитель направляет 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 xml:space="preserve">ему 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акты сдачи-приемки работ (услуг)</w:t>
            </w:r>
            <w:r w:rsidR="00040E5A" w:rsidRPr="007F609B">
              <w:rPr>
                <w:rFonts w:ascii="Times New Roman" w:hAnsi="Times New Roman" w:cs="Times New Roman"/>
                <w:sz w:val="20"/>
                <w:szCs w:val="20"/>
              </w:rPr>
              <w:t>, счёт-фактуру</w:t>
            </w:r>
            <w:r w:rsidR="0096468A">
              <w:rPr>
                <w:rFonts w:ascii="Times New Roman" w:hAnsi="Times New Roman" w:cs="Times New Roman"/>
                <w:sz w:val="20"/>
                <w:szCs w:val="20"/>
              </w:rPr>
              <w:t xml:space="preserve"> и иные документированные результаты работ (услуг)</w:t>
            </w:r>
            <w:r w:rsidR="00650C5F" w:rsidRPr="007F609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A62B6C" w14:textId="4E450BD0" w:rsidR="000B7A4B" w:rsidRPr="00A245AC" w:rsidRDefault="000B7A4B" w:rsidP="007F609B">
            <w:pPr>
              <w:tabs>
                <w:tab w:val="left" w:pos="13887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 w:rsidRPr="00801E2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. Заказчик в течение 20 рабочих дней со дня получения акта сдачи-приёмки работ (услуг) обязан передать Исполнителю подписанный акт или мотивированный отказ от приёмки услуг. Если в установленный срок от Заказчика не поступил мотивированный отказ от приёмки,</w:t>
            </w:r>
            <w:r w:rsidR="0029629B"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работы (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>услуги</w:t>
            </w:r>
            <w:r w:rsidR="0029629B" w:rsidRPr="00801E2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801E2D">
              <w:rPr>
                <w:rFonts w:ascii="Times New Roman" w:hAnsi="Times New Roman" w:cs="Times New Roman"/>
                <w:sz w:val="20"/>
                <w:szCs w:val="20"/>
              </w:rPr>
              <w:t xml:space="preserve"> считаются принятыми в полном объёме.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B615014" w14:textId="456FCD5D" w:rsidR="00AD1788" w:rsidRDefault="000B7A4B" w:rsidP="007F609B">
            <w:pPr>
              <w:tabs>
                <w:tab w:val="left" w:pos="13885"/>
              </w:tabs>
              <w:ind w:left="137" w:right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245A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C4DDE">
              <w:rPr>
                <w:rFonts w:ascii="Times New Roman" w:hAnsi="Times New Roman" w:cs="Times New Roman"/>
                <w:sz w:val="20"/>
                <w:szCs w:val="20"/>
              </w:rPr>
              <w:t>Исполнитель несёт ответственность, предусмотренную действующим законодательством. Убытки возмещаются в размере реального ущерба, но не более стоимости не</w:t>
            </w:r>
            <w:r w:rsidR="001C22B9" w:rsidRPr="003C4D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4DDE">
              <w:rPr>
                <w:rFonts w:ascii="Times New Roman" w:hAnsi="Times New Roman" w:cs="Times New Roman"/>
                <w:sz w:val="20"/>
                <w:szCs w:val="20"/>
              </w:rPr>
              <w:t>оказанных или ненадлежащим образом оказанных услуг, а в случае повреждения или уничтожения СИ (ИО) – не более стоимости такого СИ (ИО).</w:t>
            </w:r>
          </w:p>
          <w:p w14:paraId="09DC92F2" w14:textId="535DE9ED" w:rsidR="006551AE" w:rsidRPr="00043E12" w:rsidRDefault="006551AE" w:rsidP="007F609B">
            <w:pPr>
              <w:ind w:left="137" w:right="258"/>
              <w:jc w:val="both"/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4DD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321836" w:rsidRPr="003C4DDE">
              <w:rPr>
                <w:rFonts w:ascii="Times New Roman" w:hAnsi="Times New Roman" w:cs="Times New Roman"/>
                <w:sz w:val="20"/>
                <w:szCs w:val="20"/>
              </w:rPr>
              <w:t xml:space="preserve">Обмен документами и юридически значимыми сообщениями, доведение иной информации до сведения другой Стороны осуществляется Сторонами в письменном виде либо, в случаях, когда это предусмотрено настоящим Договором-счетом, в форме электронных сообщений с использованием адресов, </w:t>
            </w:r>
            <w:r w:rsidR="00321836" w:rsidRPr="003C4DD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казанных в настоящем Договоре-счете, а также через личный кабинет Заказчика на сайте Исполнителя (</w:t>
            </w:r>
            <w:hyperlink r:id="rId6" w:history="1">
              <w:r w:rsidR="009B6FB5" w:rsidRPr="007F609B">
                <w:rPr>
                  <w:rFonts w:asciiTheme="minorHAnsi" w:hAnsiTheme="minorHAnsi"/>
                  <w:sz w:val="22"/>
                </w:rPr>
                <w:t>www.uraltest.ru</w:t>
              </w:r>
            </w:hyperlink>
            <w:r w:rsidR="00321836" w:rsidRPr="003C4DDE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  <w:r w:rsidR="009B6F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6FB5" w:rsidRPr="001D5FE1">
              <w:rPr>
                <w:rFonts w:ascii="Times New Roman" w:hAnsi="Times New Roman" w:cs="Times New Roman"/>
                <w:sz w:val="20"/>
                <w:szCs w:val="20"/>
              </w:rPr>
              <w:t>Для получения информации Заказчик самостоятельно проверяет поступление сведений на адрес электронной почты и на сайте Исполнителя.</w:t>
            </w:r>
          </w:p>
        </w:tc>
      </w:tr>
      <w:tr w:rsidR="00AD1788" w:rsidRPr="00AD1788" w14:paraId="346402DE" w14:textId="77777777" w:rsidTr="000B328A">
        <w:trPr>
          <w:trHeight w:val="60"/>
        </w:trPr>
        <w:tc>
          <w:tcPr>
            <w:tcW w:w="14170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C6E5A0" w14:textId="77777777" w:rsidR="00AD1788" w:rsidRPr="00AD1788" w:rsidRDefault="00AD1788" w:rsidP="00AD1788">
            <w:pPr>
              <w:jc w:val="center"/>
              <w:rPr>
                <w:rFonts w:cs="Times New Roman"/>
              </w:rPr>
            </w:pPr>
          </w:p>
        </w:tc>
      </w:tr>
      <w:tr w:rsidR="00D34A26" w:rsidRPr="00AD1788" w14:paraId="44897091" w14:textId="77777777" w:rsidTr="00EC0704">
        <w:trPr>
          <w:trHeight w:val="567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7BCECD0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79C38D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F3E86D2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CC70EE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2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B930A2E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2FA8040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F16BC5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6442C14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05BB6EA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984D299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57901C23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E9449CC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9E00435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20E2AB7" w14:textId="77777777" w:rsidR="00AD1788" w:rsidRPr="00AD1788" w:rsidRDefault="00AD1788" w:rsidP="00AD1788">
            <w:pPr>
              <w:rPr>
                <w:rFonts w:cs="Times New Roman"/>
              </w:rPr>
            </w:pPr>
          </w:p>
        </w:tc>
      </w:tr>
      <w:tr w:rsidR="00EC0704" w:rsidRPr="00AD1788" w14:paraId="04A193AE" w14:textId="77777777" w:rsidTr="00EC0704">
        <w:trPr>
          <w:trHeight w:val="60"/>
        </w:trPr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67B04C75" w14:textId="77777777" w:rsidR="00AD1788" w:rsidRPr="00285CEA" w:rsidRDefault="00AD1788" w:rsidP="00AD1788">
            <w:pPr>
              <w:jc w:val="center"/>
              <w:rPr>
                <w:sz w:val="18"/>
              </w:rPr>
            </w:pPr>
          </w:p>
          <w:p w14:paraId="7171FFEA" w14:textId="77777777" w:rsidR="00AD1788" w:rsidRPr="00285CEA" w:rsidRDefault="00AD1788" w:rsidP="00AD1788">
            <w:pPr>
              <w:jc w:val="center"/>
            </w:pPr>
            <w:r w:rsidRPr="00285CEA">
              <w:rPr>
                <w:rFonts w:asciiTheme="minorHAnsi" w:hAnsiTheme="minorHAnsi"/>
                <w:sz w:val="18"/>
              </w:rPr>
              <w:t>М.П.</w:t>
            </w:r>
          </w:p>
        </w:tc>
        <w:tc>
          <w:tcPr>
            <w:tcW w:w="17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3D73A4ED" w14:textId="7CB50369" w:rsidR="00AD1788" w:rsidRPr="00285CEA" w:rsidRDefault="005D7C1E">
            <w:r>
              <w:rPr>
                <w:rFonts w:asciiTheme="minorHAnsi" w:hAnsiTheme="minorHAnsi"/>
                <w:sz w:val="18"/>
              </w:rPr>
              <w:t>И.о. г</w:t>
            </w:r>
            <w:r w:rsidR="00AD1788" w:rsidRPr="00285CEA">
              <w:rPr>
                <w:rFonts w:asciiTheme="minorHAnsi" w:hAnsiTheme="minorHAnsi"/>
                <w:sz w:val="18"/>
              </w:rPr>
              <w:t>енеральн</w:t>
            </w:r>
            <w:r>
              <w:rPr>
                <w:rFonts w:asciiTheme="minorHAnsi" w:hAnsiTheme="minorHAnsi"/>
                <w:sz w:val="18"/>
              </w:rPr>
              <w:t xml:space="preserve">ого </w:t>
            </w:r>
            <w:r w:rsidR="00AD1788" w:rsidRPr="00285CEA">
              <w:rPr>
                <w:rFonts w:asciiTheme="minorHAnsi" w:hAnsiTheme="minorHAnsi"/>
                <w:sz w:val="18"/>
              </w:rPr>
              <w:t xml:space="preserve"> директор</w:t>
            </w:r>
            <w:r>
              <w:rPr>
                <w:rFonts w:asciiTheme="minorHAnsi" w:hAnsiTheme="minorHAnsi"/>
                <w:sz w:val="18"/>
              </w:rPr>
              <w:t>а</w:t>
            </w:r>
            <w:r w:rsidR="003C4DDE">
              <w:rPr>
                <w:rFonts w:asciiTheme="minorHAnsi" w:hAnsiTheme="minorHAnsi"/>
                <w:sz w:val="18"/>
              </w:rPr>
              <w:t xml:space="preserve"> 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188AE7C0" w14:textId="77777777" w:rsidR="00AD1788" w:rsidRPr="00285CEA" w:rsidRDefault="00AD1788" w:rsidP="00AD1788"/>
        </w:tc>
        <w:tc>
          <w:tcPr>
            <w:tcW w:w="14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23E96773" w14:textId="0407E0CD" w:rsidR="00AD1788" w:rsidRPr="00285CEA" w:rsidRDefault="005D7C1E">
            <w:r>
              <w:rPr>
                <w:rFonts w:asciiTheme="minorHAnsi" w:hAnsiTheme="minorHAnsi"/>
                <w:sz w:val="18"/>
              </w:rPr>
              <w:t xml:space="preserve">Суханов Ю.М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C32712E" w14:textId="77777777" w:rsidR="00AD1788" w:rsidRPr="00285CEA" w:rsidRDefault="00AD1788" w:rsidP="00AD1788"/>
        </w:tc>
        <w:tc>
          <w:tcPr>
            <w:tcW w:w="20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62CD9B6" w14:textId="77777777" w:rsidR="00AD1788" w:rsidRPr="00285CEA" w:rsidRDefault="00AD1788" w:rsidP="00AD1788">
            <w:r w:rsidRPr="00285CEA">
              <w:rPr>
                <w:rFonts w:asciiTheme="minorHAnsi" w:hAnsiTheme="minorHAnsi"/>
                <w:sz w:val="18"/>
              </w:rPr>
              <w:t>Главный бухгалтер</w:t>
            </w:r>
          </w:p>
        </w:tc>
        <w:tc>
          <w:tcPr>
            <w:tcW w:w="18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41A8F974" w14:textId="77777777" w:rsidR="00AD1788" w:rsidRPr="00285CEA" w:rsidRDefault="00AD1788" w:rsidP="00AD1788"/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bottom"/>
          </w:tcPr>
          <w:p w14:paraId="0A76A4EB" w14:textId="77777777" w:rsidR="00AD1788" w:rsidRPr="00285CEA" w:rsidRDefault="00AD1788" w:rsidP="00AD1788">
            <w:r w:rsidRPr="00285CEA">
              <w:rPr>
                <w:rFonts w:asciiTheme="minorHAnsi" w:hAnsiTheme="minorHAnsi"/>
                <w:sz w:val="18"/>
              </w:rPr>
              <w:t>Дурандин С.И.</w:t>
            </w:r>
          </w:p>
        </w:tc>
      </w:tr>
    </w:tbl>
    <w:p w14:paraId="45AB388D" w14:textId="77777777" w:rsidR="00703656" w:rsidRDefault="00703656"/>
    <w:sectPr w:rsidR="00703656" w:rsidSect="007F609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BB2"/>
    <w:multiLevelType w:val="hybridMultilevel"/>
    <w:tmpl w:val="CD6C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366AF"/>
    <w:multiLevelType w:val="hybridMultilevel"/>
    <w:tmpl w:val="40149698"/>
    <w:lvl w:ilvl="0" w:tplc="A9E8A5CE">
      <w:start w:val="1"/>
      <w:numFmt w:val="decimal"/>
      <w:lvlText w:val="%1."/>
      <w:lvlJc w:val="left"/>
      <w:pPr>
        <w:ind w:left="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7" w:hanging="360"/>
      </w:pPr>
    </w:lvl>
    <w:lvl w:ilvl="2" w:tplc="0419001B" w:tentative="1">
      <w:start w:val="1"/>
      <w:numFmt w:val="lowerRoman"/>
      <w:lvlText w:val="%3."/>
      <w:lvlJc w:val="right"/>
      <w:pPr>
        <w:ind w:left="1937" w:hanging="180"/>
      </w:pPr>
    </w:lvl>
    <w:lvl w:ilvl="3" w:tplc="0419000F" w:tentative="1">
      <w:start w:val="1"/>
      <w:numFmt w:val="decimal"/>
      <w:lvlText w:val="%4."/>
      <w:lvlJc w:val="left"/>
      <w:pPr>
        <w:ind w:left="2657" w:hanging="360"/>
      </w:pPr>
    </w:lvl>
    <w:lvl w:ilvl="4" w:tplc="04190019" w:tentative="1">
      <w:start w:val="1"/>
      <w:numFmt w:val="lowerLetter"/>
      <w:lvlText w:val="%5."/>
      <w:lvlJc w:val="left"/>
      <w:pPr>
        <w:ind w:left="3377" w:hanging="360"/>
      </w:pPr>
    </w:lvl>
    <w:lvl w:ilvl="5" w:tplc="0419001B" w:tentative="1">
      <w:start w:val="1"/>
      <w:numFmt w:val="lowerRoman"/>
      <w:lvlText w:val="%6."/>
      <w:lvlJc w:val="right"/>
      <w:pPr>
        <w:ind w:left="4097" w:hanging="180"/>
      </w:pPr>
    </w:lvl>
    <w:lvl w:ilvl="6" w:tplc="0419000F" w:tentative="1">
      <w:start w:val="1"/>
      <w:numFmt w:val="decimal"/>
      <w:lvlText w:val="%7."/>
      <w:lvlJc w:val="left"/>
      <w:pPr>
        <w:ind w:left="4817" w:hanging="360"/>
      </w:pPr>
    </w:lvl>
    <w:lvl w:ilvl="7" w:tplc="04190019" w:tentative="1">
      <w:start w:val="1"/>
      <w:numFmt w:val="lowerLetter"/>
      <w:lvlText w:val="%8."/>
      <w:lvlJc w:val="left"/>
      <w:pPr>
        <w:ind w:left="5537" w:hanging="360"/>
      </w:pPr>
    </w:lvl>
    <w:lvl w:ilvl="8" w:tplc="0419001B" w:tentative="1">
      <w:start w:val="1"/>
      <w:numFmt w:val="lowerRoman"/>
      <w:lvlText w:val="%9."/>
      <w:lvlJc w:val="right"/>
      <w:pPr>
        <w:ind w:left="6257" w:hanging="180"/>
      </w:pPr>
    </w:lvl>
  </w:abstractNum>
  <w:num w:numId="1" w16cid:durableId="161242130">
    <w:abstractNumId w:val="0"/>
  </w:num>
  <w:num w:numId="2" w16cid:durableId="1855260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14A"/>
    <w:rsid w:val="00040E5A"/>
    <w:rsid w:val="00043E12"/>
    <w:rsid w:val="00060B67"/>
    <w:rsid w:val="0007582E"/>
    <w:rsid w:val="0008751C"/>
    <w:rsid w:val="000B328A"/>
    <w:rsid w:val="000B7A4B"/>
    <w:rsid w:val="00104FD0"/>
    <w:rsid w:val="00115A54"/>
    <w:rsid w:val="00126C69"/>
    <w:rsid w:val="00182830"/>
    <w:rsid w:val="00190B67"/>
    <w:rsid w:val="001C22B9"/>
    <w:rsid w:val="00211492"/>
    <w:rsid w:val="002142D2"/>
    <w:rsid w:val="00216335"/>
    <w:rsid w:val="0025636B"/>
    <w:rsid w:val="00273A79"/>
    <w:rsid w:val="00280629"/>
    <w:rsid w:val="00284AB0"/>
    <w:rsid w:val="00285CEA"/>
    <w:rsid w:val="00287695"/>
    <w:rsid w:val="0029629B"/>
    <w:rsid w:val="002D5417"/>
    <w:rsid w:val="002F67CE"/>
    <w:rsid w:val="00315CE2"/>
    <w:rsid w:val="00321836"/>
    <w:rsid w:val="00326249"/>
    <w:rsid w:val="00341A2E"/>
    <w:rsid w:val="0034543D"/>
    <w:rsid w:val="003472FD"/>
    <w:rsid w:val="003914B9"/>
    <w:rsid w:val="003A7D19"/>
    <w:rsid w:val="003C4DDE"/>
    <w:rsid w:val="003F4FBB"/>
    <w:rsid w:val="00404891"/>
    <w:rsid w:val="00417275"/>
    <w:rsid w:val="00423861"/>
    <w:rsid w:val="00432D1F"/>
    <w:rsid w:val="0044060E"/>
    <w:rsid w:val="00441AC2"/>
    <w:rsid w:val="004535A5"/>
    <w:rsid w:val="004857E0"/>
    <w:rsid w:val="004B3395"/>
    <w:rsid w:val="004E5FCE"/>
    <w:rsid w:val="00517D93"/>
    <w:rsid w:val="00520300"/>
    <w:rsid w:val="005379E6"/>
    <w:rsid w:val="005D7C1E"/>
    <w:rsid w:val="005E5FA9"/>
    <w:rsid w:val="006144A3"/>
    <w:rsid w:val="00630296"/>
    <w:rsid w:val="00650C5F"/>
    <w:rsid w:val="006551AE"/>
    <w:rsid w:val="006558D7"/>
    <w:rsid w:val="0067146B"/>
    <w:rsid w:val="006E4BC0"/>
    <w:rsid w:val="006F07E3"/>
    <w:rsid w:val="006F457A"/>
    <w:rsid w:val="006F5C6C"/>
    <w:rsid w:val="00703656"/>
    <w:rsid w:val="00726984"/>
    <w:rsid w:val="007364B2"/>
    <w:rsid w:val="00736EEB"/>
    <w:rsid w:val="007616A6"/>
    <w:rsid w:val="00763777"/>
    <w:rsid w:val="00776F37"/>
    <w:rsid w:val="00780711"/>
    <w:rsid w:val="007B40E4"/>
    <w:rsid w:val="007C1932"/>
    <w:rsid w:val="007F3661"/>
    <w:rsid w:val="007F609B"/>
    <w:rsid w:val="00801E2D"/>
    <w:rsid w:val="008155BF"/>
    <w:rsid w:val="00834F14"/>
    <w:rsid w:val="00836440"/>
    <w:rsid w:val="0084144F"/>
    <w:rsid w:val="00845C21"/>
    <w:rsid w:val="008519AA"/>
    <w:rsid w:val="008979FB"/>
    <w:rsid w:val="008A3A85"/>
    <w:rsid w:val="008B3ACA"/>
    <w:rsid w:val="00906EFB"/>
    <w:rsid w:val="00961B14"/>
    <w:rsid w:val="009625FB"/>
    <w:rsid w:val="0096468A"/>
    <w:rsid w:val="00964FA3"/>
    <w:rsid w:val="00976EC9"/>
    <w:rsid w:val="00977724"/>
    <w:rsid w:val="009950FD"/>
    <w:rsid w:val="009A42EB"/>
    <w:rsid w:val="009B2020"/>
    <w:rsid w:val="009B2B05"/>
    <w:rsid w:val="009B6FB5"/>
    <w:rsid w:val="009D1E88"/>
    <w:rsid w:val="009D4CFE"/>
    <w:rsid w:val="009F3157"/>
    <w:rsid w:val="00A03617"/>
    <w:rsid w:val="00A03EEC"/>
    <w:rsid w:val="00A53921"/>
    <w:rsid w:val="00A57365"/>
    <w:rsid w:val="00A6792A"/>
    <w:rsid w:val="00A970BB"/>
    <w:rsid w:val="00A97E0B"/>
    <w:rsid w:val="00AA2C15"/>
    <w:rsid w:val="00AA594D"/>
    <w:rsid w:val="00AB1EFA"/>
    <w:rsid w:val="00AD1788"/>
    <w:rsid w:val="00AE08E6"/>
    <w:rsid w:val="00AF736B"/>
    <w:rsid w:val="00B03C5D"/>
    <w:rsid w:val="00B2174D"/>
    <w:rsid w:val="00B22939"/>
    <w:rsid w:val="00B23D5C"/>
    <w:rsid w:val="00B33095"/>
    <w:rsid w:val="00B37F98"/>
    <w:rsid w:val="00B70AD1"/>
    <w:rsid w:val="00B7612B"/>
    <w:rsid w:val="00BF36EB"/>
    <w:rsid w:val="00BF4943"/>
    <w:rsid w:val="00BF4A20"/>
    <w:rsid w:val="00C6762A"/>
    <w:rsid w:val="00CA35BB"/>
    <w:rsid w:val="00CD3BFC"/>
    <w:rsid w:val="00CF2578"/>
    <w:rsid w:val="00D26D23"/>
    <w:rsid w:val="00D34A26"/>
    <w:rsid w:val="00D50BD4"/>
    <w:rsid w:val="00D5376E"/>
    <w:rsid w:val="00D54D37"/>
    <w:rsid w:val="00D5603F"/>
    <w:rsid w:val="00D64683"/>
    <w:rsid w:val="00DD314A"/>
    <w:rsid w:val="00DE4F35"/>
    <w:rsid w:val="00DF26C8"/>
    <w:rsid w:val="00E03762"/>
    <w:rsid w:val="00E128A0"/>
    <w:rsid w:val="00E336BF"/>
    <w:rsid w:val="00E86C2E"/>
    <w:rsid w:val="00E908BF"/>
    <w:rsid w:val="00E92503"/>
    <w:rsid w:val="00EA0CDE"/>
    <w:rsid w:val="00EC0704"/>
    <w:rsid w:val="00ED41D9"/>
    <w:rsid w:val="00F259FC"/>
    <w:rsid w:val="00F323A7"/>
    <w:rsid w:val="00F41CC8"/>
    <w:rsid w:val="00F737BD"/>
    <w:rsid w:val="00F77893"/>
    <w:rsid w:val="00FB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B7A94"/>
  <w15:chartTrackingRefBased/>
  <w15:docId w15:val="{B916E6DB-0149-4223-8677-1F1B0FDE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AD1788"/>
    <w:pPr>
      <w:spacing w:after="0" w:line="240" w:lineRule="auto"/>
    </w:pPr>
    <w:rPr>
      <w:rFonts w:ascii="Arial" w:eastAsia="Times New Roman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90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90B6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0B7A4B"/>
    <w:rPr>
      <w:color w:val="0563C1" w:themeColor="hyperlink"/>
      <w:u w:val="single"/>
    </w:rPr>
  </w:style>
  <w:style w:type="paragraph" w:styleId="a6">
    <w:name w:val="Plain Text"/>
    <w:basedOn w:val="a"/>
    <w:link w:val="a7"/>
    <w:rsid w:val="00ED41D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D41D9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ED41D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D41D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D41D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D41D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D41D9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D41D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977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ralte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2431-728F-469C-9966-253C1F5D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460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В. Кипич</dc:creator>
  <cp:keywords/>
  <dc:description/>
  <cp:lastModifiedBy>Илья Бабин</cp:lastModifiedBy>
  <cp:revision>11</cp:revision>
  <cp:lastPrinted>2017-08-04T04:32:00Z</cp:lastPrinted>
  <dcterms:created xsi:type="dcterms:W3CDTF">2020-08-14T09:44:00Z</dcterms:created>
  <dcterms:modified xsi:type="dcterms:W3CDTF">2022-05-16T09:45:00Z</dcterms:modified>
</cp:coreProperties>
</file>